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CDDBB" w14:textId="0BD98CD8" w:rsidR="00B26300" w:rsidRDefault="0042359C">
      <w:pPr>
        <w:rPr>
          <w:rFonts w:ascii="Apple Chancery" w:hAnsi="Apple Chancery" w:cs="Apple Chancery"/>
          <w:color w:val="2E74B5" w:themeColor="accent1" w:themeShade="BF"/>
          <w:sz w:val="32"/>
          <w:szCs w:val="32"/>
        </w:rPr>
      </w:pPr>
      <w:bookmarkStart w:id="0" w:name="_GoBack"/>
      <w:bookmarkEnd w:id="0"/>
      <w:r>
        <w:rPr>
          <w:rFonts w:ascii="Apple Chancery" w:hAnsi="Apple Chancery" w:cs="Apple Chancery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433DD" wp14:editId="1407EAFC">
                <wp:simplePos x="0" y="0"/>
                <wp:positionH relativeFrom="column">
                  <wp:posOffset>89535</wp:posOffset>
                </wp:positionH>
                <wp:positionV relativeFrom="paragraph">
                  <wp:posOffset>2974340</wp:posOffset>
                </wp:positionV>
                <wp:extent cx="6249035" cy="3888740"/>
                <wp:effectExtent l="0" t="0" r="24765" b="22860"/>
                <wp:wrapThrough wrapText="bothSides">
                  <wp:wrapPolygon edited="0">
                    <wp:start x="1493" y="0"/>
                    <wp:lineTo x="878" y="423"/>
                    <wp:lineTo x="0" y="1834"/>
                    <wp:lineTo x="0" y="19187"/>
                    <wp:lineTo x="263" y="20457"/>
                    <wp:lineTo x="1317" y="21586"/>
                    <wp:lineTo x="1493" y="21586"/>
                    <wp:lineTo x="20105" y="21586"/>
                    <wp:lineTo x="20281" y="21586"/>
                    <wp:lineTo x="21334" y="20457"/>
                    <wp:lineTo x="21598" y="19187"/>
                    <wp:lineTo x="21598" y="1834"/>
                    <wp:lineTo x="20720" y="423"/>
                    <wp:lineTo x="20105" y="0"/>
                    <wp:lineTo x="1493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035" cy="38887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84121" w14:textId="77777777" w:rsidR="009E6EEF" w:rsidRDefault="009E6EEF" w:rsidP="009E6EEF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My Bucket List</w:t>
                            </w:r>
                          </w:p>
                          <w:p w14:paraId="19A77186" w14:textId="77777777" w:rsidR="00186C86" w:rsidRDefault="00186C86" w:rsidP="009E6EEF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7BACFAF" w14:textId="77777777" w:rsidR="00186C86" w:rsidRPr="00186C86" w:rsidRDefault="00186C86" w:rsidP="00186C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64BE5AA4" w14:textId="77777777" w:rsidR="00186C86" w:rsidRPr="00186C86" w:rsidRDefault="00186C86" w:rsidP="00186C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75A83F42" w14:textId="77777777" w:rsidR="00186C86" w:rsidRPr="00186C86" w:rsidRDefault="00186C86" w:rsidP="00186C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528FC694" w14:textId="77777777" w:rsidR="00186C86" w:rsidRPr="00186C86" w:rsidRDefault="00186C86" w:rsidP="00186C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70C2027D" w14:textId="77777777" w:rsidR="00186C86" w:rsidRPr="00186C86" w:rsidRDefault="00186C86" w:rsidP="00186C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5DE676BC" w14:textId="77777777" w:rsidR="00186C86" w:rsidRPr="00186C86" w:rsidRDefault="00186C86" w:rsidP="00186C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6D65F7EA" w14:textId="77777777" w:rsidR="00186C86" w:rsidRPr="00186C86" w:rsidRDefault="00186C86" w:rsidP="00186C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7BE4C23E" w14:textId="77777777" w:rsidR="00186C86" w:rsidRPr="00186C86" w:rsidRDefault="00186C86" w:rsidP="00655F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433DD" id="Rounded Rectangle 3" o:spid="_x0000_s1026" style="position:absolute;margin-left:7.05pt;margin-top:234.2pt;width:492.05pt;height:3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" fillcolor="white [3201]" strokecolor="#f7caac [1301]" strokeweight="1pt">
                <v:stroke joinstyle="miter"/>
                <v:textbox>
                  <w:txbxContent>
                    <w:p w14:paraId="4AB84121" w14:textId="77777777" w:rsidR="009E6EEF" w:rsidRDefault="009E6EEF" w:rsidP="009E6EEF">
                      <w:pPr>
                        <w:jc w:val="center"/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  <w:t>My Bucket List</w:t>
                      </w:r>
                    </w:p>
                    <w:p w14:paraId="19A77186" w14:textId="77777777" w:rsidR="00186C86" w:rsidRDefault="00186C86" w:rsidP="009E6EEF">
                      <w:pPr>
                        <w:jc w:val="center"/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  <w:p w14:paraId="47BACFAF" w14:textId="77777777" w:rsidR="00186C86" w:rsidRPr="00186C86" w:rsidRDefault="00186C86" w:rsidP="00186C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</w:t>
                      </w:r>
                    </w:p>
                    <w:p w14:paraId="64BE5AA4" w14:textId="77777777" w:rsidR="00186C86" w:rsidRPr="00186C86" w:rsidRDefault="00186C86" w:rsidP="00186C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</w:t>
                      </w:r>
                    </w:p>
                    <w:p w14:paraId="75A83F42" w14:textId="77777777" w:rsidR="00186C86" w:rsidRPr="00186C86" w:rsidRDefault="00186C86" w:rsidP="00186C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</w:t>
                      </w:r>
                    </w:p>
                    <w:p w14:paraId="528FC694" w14:textId="77777777" w:rsidR="00186C86" w:rsidRPr="00186C86" w:rsidRDefault="00186C86" w:rsidP="00186C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</w:t>
                      </w:r>
                    </w:p>
                    <w:p w14:paraId="70C2027D" w14:textId="77777777" w:rsidR="00186C86" w:rsidRPr="00186C86" w:rsidRDefault="00186C86" w:rsidP="00186C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</w:t>
                      </w:r>
                    </w:p>
                    <w:p w14:paraId="5DE676BC" w14:textId="77777777" w:rsidR="00186C86" w:rsidRPr="00186C86" w:rsidRDefault="00186C86" w:rsidP="00186C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</w:t>
                      </w:r>
                    </w:p>
                    <w:p w14:paraId="6D65F7EA" w14:textId="77777777" w:rsidR="00186C86" w:rsidRPr="00186C86" w:rsidRDefault="00186C86" w:rsidP="00186C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</w:t>
                      </w:r>
                    </w:p>
                    <w:p w14:paraId="7BE4C23E" w14:textId="77777777" w:rsidR="00186C86" w:rsidRPr="00186C86" w:rsidRDefault="00186C86" w:rsidP="00655F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E32FB">
        <w:rPr>
          <w:rFonts w:ascii="Apple Chancery" w:hAnsi="Apple Chancery" w:cs="Apple Chancery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06CF" wp14:editId="33FCE5A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6248400" cy="2402840"/>
                <wp:effectExtent l="0" t="0" r="25400" b="35560"/>
                <wp:wrapThrough wrapText="bothSides">
                  <wp:wrapPolygon edited="0">
                    <wp:start x="702" y="0"/>
                    <wp:lineTo x="0" y="1370"/>
                    <wp:lineTo x="0" y="20321"/>
                    <wp:lineTo x="702" y="21691"/>
                    <wp:lineTo x="20898" y="21691"/>
                    <wp:lineTo x="21600" y="20321"/>
                    <wp:lineTo x="21600" y="1370"/>
                    <wp:lineTo x="20898" y="0"/>
                    <wp:lineTo x="702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402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1314" w14:textId="77777777" w:rsidR="001828AF" w:rsidRDefault="001828AF" w:rsidP="001828AF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My Travel Goals</w:t>
                            </w:r>
                          </w:p>
                          <w:p w14:paraId="4D69D276" w14:textId="77777777" w:rsidR="00186C86" w:rsidRDefault="00186C86" w:rsidP="001828AF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FBBDDCB" w14:textId="77777777" w:rsidR="009E6EEF" w:rsidRDefault="009E6EEF" w:rsidP="00182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1538A84A" w14:textId="77777777" w:rsidR="009E6EEF" w:rsidRPr="009E6EEF" w:rsidRDefault="009E6EEF" w:rsidP="00182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399CD5F5" w14:textId="77777777" w:rsidR="009E6EEF" w:rsidRDefault="009E6EEF" w:rsidP="00182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50C8DEE3" w14:textId="77777777" w:rsidR="009E6EEF" w:rsidRPr="00186C86" w:rsidRDefault="009E6EEF" w:rsidP="002D29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186C86"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6C86">
                              <w:rPr>
                                <w:rFonts w:ascii="Apple Chancery" w:hAnsi="Apple Chancery" w:cs="Apple Chancery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706CF" id="Rounded Rectangle 2" o:spid="_x0000_s1027" style="position:absolute;margin-left:1.1pt;margin-top:0;width:492pt;height:18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" fillcolor="white [3201]" strokecolor="#f7caac [1301]" strokeweight="1pt">
                <v:stroke joinstyle="miter"/>
                <v:textbox>
                  <w:txbxContent>
                    <w:p w14:paraId="53751314" w14:textId="77777777" w:rsidR="001828AF" w:rsidRDefault="001828AF" w:rsidP="001828AF">
                      <w:pPr>
                        <w:jc w:val="center"/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  <w:t>My Travel Goals</w:t>
                      </w:r>
                    </w:p>
                    <w:p w14:paraId="4D69D276" w14:textId="77777777" w:rsidR="00186C86" w:rsidRDefault="00186C86" w:rsidP="001828AF">
                      <w:pPr>
                        <w:jc w:val="center"/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  <w:p w14:paraId="6FBBDDCB" w14:textId="77777777" w:rsidR="009E6EEF" w:rsidRDefault="009E6EEF" w:rsidP="00182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</w:t>
                      </w:r>
                    </w:p>
                    <w:p w14:paraId="1538A84A" w14:textId="77777777" w:rsidR="009E6EEF" w:rsidRPr="009E6EEF" w:rsidRDefault="009E6EEF" w:rsidP="00182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</w:t>
                      </w:r>
                    </w:p>
                    <w:p w14:paraId="399CD5F5" w14:textId="77777777" w:rsidR="009E6EEF" w:rsidRDefault="009E6EEF" w:rsidP="00182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</w:t>
                      </w:r>
                    </w:p>
                    <w:p w14:paraId="50C8DEE3" w14:textId="77777777" w:rsidR="009E6EEF" w:rsidRPr="00186C86" w:rsidRDefault="009E6EEF" w:rsidP="002D29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186C86"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186C86">
                        <w:rPr>
                          <w:rFonts w:ascii="Apple Chancery" w:hAnsi="Apple Chancery" w:cs="Apple Chancery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41AE1">
        <w:rPr>
          <w:rFonts w:ascii="Apple Chancery" w:hAnsi="Apple Chancery" w:cs="Apple Chancery"/>
          <w:sz w:val="44"/>
          <w:szCs w:val="44"/>
        </w:rPr>
        <w:br/>
      </w:r>
      <w:r w:rsidR="00241AE1">
        <w:rPr>
          <w:rFonts w:ascii="Apple Chancery" w:hAnsi="Apple Chancery" w:cs="Apple Chancery"/>
          <w:color w:val="2E74B5" w:themeColor="accent1" w:themeShade="BF"/>
          <w:sz w:val="32"/>
          <w:szCs w:val="32"/>
        </w:rPr>
        <w:t>"The worl</w:t>
      </w:r>
      <w:r>
        <w:rPr>
          <w:rFonts w:ascii="Apple Chancery" w:hAnsi="Apple Chancery" w:cs="Apple Chancery"/>
          <w:color w:val="2E74B5" w:themeColor="accent1" w:themeShade="BF"/>
          <w:sz w:val="32"/>
          <w:szCs w:val="32"/>
        </w:rPr>
        <w:t>d is a book, and those who do not</w:t>
      </w:r>
      <w:r w:rsidR="00241AE1">
        <w:rPr>
          <w:rFonts w:ascii="Apple Chancery" w:hAnsi="Apple Chancery" w:cs="Apple Chancery"/>
          <w:color w:val="2E74B5" w:themeColor="accent1" w:themeShade="BF"/>
          <w:sz w:val="32"/>
          <w:szCs w:val="32"/>
        </w:rPr>
        <w:t xml:space="preserve"> travel read only a page."</w:t>
      </w:r>
    </w:p>
    <w:p w14:paraId="0D633969" w14:textId="77777777" w:rsidR="00241AE1" w:rsidRPr="00241AE1" w:rsidRDefault="00241AE1">
      <w:pPr>
        <w:rPr>
          <w:rFonts w:ascii="Apple Chancery" w:hAnsi="Apple Chancery" w:cs="Apple Chancery"/>
          <w:color w:val="2E74B5" w:themeColor="accent1" w:themeShade="BF"/>
          <w:sz w:val="32"/>
          <w:szCs w:val="32"/>
        </w:rPr>
      </w:pPr>
      <w:r>
        <w:rPr>
          <w:rFonts w:ascii="Apple Chancery" w:hAnsi="Apple Chancery" w:cs="Apple Chancery"/>
          <w:color w:val="2E74B5" w:themeColor="accent1" w:themeShade="BF"/>
          <w:sz w:val="32"/>
          <w:szCs w:val="32"/>
        </w:rPr>
        <w:tab/>
        <w:t>-- St. Augustine</w:t>
      </w:r>
    </w:p>
    <w:sectPr w:rsidR="00241AE1" w:rsidRPr="00241AE1" w:rsidSect="00182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66C6" w14:textId="77777777" w:rsidR="005E4DD0" w:rsidRDefault="005E4DD0" w:rsidP="00241AE1">
      <w:r>
        <w:separator/>
      </w:r>
    </w:p>
  </w:endnote>
  <w:endnote w:type="continuationSeparator" w:id="0">
    <w:p w14:paraId="0375C35C" w14:textId="77777777" w:rsidR="005E4DD0" w:rsidRDefault="005E4DD0" w:rsidP="0024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471D" w14:textId="77777777" w:rsidR="005E4DD0" w:rsidRDefault="005E4DD0" w:rsidP="00241AE1">
      <w:r>
        <w:separator/>
      </w:r>
    </w:p>
  </w:footnote>
  <w:footnote w:type="continuationSeparator" w:id="0">
    <w:p w14:paraId="704D23CF" w14:textId="77777777" w:rsidR="005E4DD0" w:rsidRDefault="005E4DD0" w:rsidP="0024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D4996"/>
    <w:multiLevelType w:val="hybridMultilevel"/>
    <w:tmpl w:val="14289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14712"/>
    <w:multiLevelType w:val="hybridMultilevel"/>
    <w:tmpl w:val="873C7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AF"/>
    <w:rsid w:val="00011CDE"/>
    <w:rsid w:val="000B455D"/>
    <w:rsid w:val="001828AF"/>
    <w:rsid w:val="00183A01"/>
    <w:rsid w:val="00186C86"/>
    <w:rsid w:val="00241AE1"/>
    <w:rsid w:val="00322A88"/>
    <w:rsid w:val="00341F48"/>
    <w:rsid w:val="0042359C"/>
    <w:rsid w:val="00496E40"/>
    <w:rsid w:val="005B6BC0"/>
    <w:rsid w:val="005E4DD0"/>
    <w:rsid w:val="00971EE6"/>
    <w:rsid w:val="009E6EEF"/>
    <w:rsid w:val="00E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70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AE1"/>
  </w:style>
  <w:style w:type="paragraph" w:styleId="Footer">
    <w:name w:val="footer"/>
    <w:basedOn w:val="Normal"/>
    <w:link w:val="FooterChar"/>
    <w:uiPriority w:val="99"/>
    <w:unhideWhenUsed/>
    <w:rsid w:val="00241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5D17D4-5DF1-A848-930C-63670644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arbone</dc:creator>
  <cp:keywords/>
  <dc:description/>
  <cp:lastModifiedBy>Leslie Carbone</cp:lastModifiedBy>
  <cp:revision>4</cp:revision>
  <dcterms:created xsi:type="dcterms:W3CDTF">2017-08-22T12:15:00Z</dcterms:created>
  <dcterms:modified xsi:type="dcterms:W3CDTF">2017-08-29T18:02:00Z</dcterms:modified>
</cp:coreProperties>
</file>